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2C95" w14:textId="2B317704" w:rsidR="00B13FC0" w:rsidRDefault="00B83E59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datek č. 1 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77777777" w:rsidR="00EC38D6" w:rsidRPr="00CC5AFD" w:rsidRDefault="00EC38D6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>Statutární město Pardubice - městský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r w:rsidRPr="00CC5AFD">
        <w:t xml:space="preserve">Zastoupené:   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úřadu:  </w:t>
      </w:r>
      <w:r w:rsidRPr="00CC5AFD">
        <w:tab/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64AF897F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9145A8">
        <w:t>b</w:t>
      </w:r>
      <w:r w:rsidR="00EB0F8A">
        <w:t>rožek</w:t>
      </w:r>
      <w:r w:rsidRPr="00CC5AFD">
        <w:t>@umo5.mmp.cz</w:t>
      </w:r>
    </w:p>
    <w:p w14:paraId="13A33D89" w14:textId="77777777" w:rsidR="00B13FC0" w:rsidRPr="00CC5AFD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4D292DFE" w14:textId="77777777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77777777" w:rsidR="00B13FC0" w:rsidRPr="00CC5AFD" w:rsidRDefault="00B13FC0" w:rsidP="00B13FC0">
      <w:pPr>
        <w:jc w:val="both"/>
      </w:pPr>
    </w:p>
    <w:p w14:paraId="67680767" w14:textId="2B90D827" w:rsidR="00807E83" w:rsidRDefault="00B13FC0" w:rsidP="00B13FC0">
      <w:pPr>
        <w:jc w:val="both"/>
        <w:rPr>
          <w:b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502F41">
        <w:rPr>
          <w:b/>
        </w:rPr>
        <w:t>CHRPA stavební spol. s r.o. Pardubice</w:t>
      </w:r>
    </w:p>
    <w:p w14:paraId="677F3B8C" w14:textId="0956CA5E" w:rsidR="00502F41" w:rsidRPr="00462CDD" w:rsidRDefault="00502F41" w:rsidP="00B13FC0">
      <w:pPr>
        <w:jc w:val="both"/>
        <w:rPr>
          <w:b/>
          <w:highlight w:val="yellow"/>
        </w:rPr>
      </w:pPr>
      <w:r>
        <w:rPr>
          <w:b/>
        </w:rPr>
        <w:t xml:space="preserve"> </w:t>
      </w:r>
    </w:p>
    <w:p w14:paraId="0D223E00" w14:textId="77777777" w:rsidR="009145A8" w:rsidRPr="001B3259" w:rsidRDefault="009145A8" w:rsidP="009145A8">
      <w:pPr>
        <w:ind w:left="4253" w:hanging="3545"/>
        <w:jc w:val="both"/>
      </w:pPr>
      <w:r w:rsidRPr="001B3259">
        <w:t>Zastoupená ve věcech smluvních:</w:t>
      </w:r>
      <w:r>
        <w:t xml:space="preserve"> Ing. Jaroslavem Novotným, PhDr. Robertem Novotným MBA</w:t>
      </w:r>
    </w:p>
    <w:p w14:paraId="75B13FFE" w14:textId="77777777" w:rsidR="009145A8" w:rsidRPr="001B3259" w:rsidRDefault="009145A8" w:rsidP="009145A8">
      <w:pPr>
        <w:ind w:left="709" w:hanging="2126"/>
        <w:jc w:val="both"/>
      </w:pPr>
      <w:r w:rsidRPr="001B3259">
        <w:tab/>
        <w:t xml:space="preserve">Zastoupená ve věcech technických a organizačních: </w:t>
      </w:r>
      <w:r>
        <w:t>Ing. Jaroslavem Novotným, PhDr. Robertem Novotným MBA</w:t>
      </w:r>
    </w:p>
    <w:p w14:paraId="2BF0E3BE" w14:textId="77777777" w:rsidR="009145A8" w:rsidRPr="001B3259" w:rsidRDefault="009145A8" w:rsidP="009145A8">
      <w:pPr>
        <w:jc w:val="both"/>
      </w:pPr>
      <w:r w:rsidRPr="001B3259">
        <w:tab/>
        <w:t>Tel./fax.:</w:t>
      </w:r>
      <w:r>
        <w:t xml:space="preserve"> </w:t>
      </w:r>
      <w:r>
        <w:tab/>
        <w:t>602 418 795</w:t>
      </w:r>
      <w:r w:rsidRPr="001B3259">
        <w:tab/>
      </w:r>
    </w:p>
    <w:p w14:paraId="535DBC3A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IČ:</w:t>
      </w:r>
      <w:r w:rsidRPr="001B3259">
        <w:tab/>
      </w:r>
      <w:r w:rsidRPr="001B3259">
        <w:tab/>
      </w:r>
      <w:r>
        <w:t>25285262</w:t>
      </w:r>
      <w:r w:rsidRPr="001B3259">
        <w:tab/>
      </w:r>
    </w:p>
    <w:p w14:paraId="4E0ACC7E" w14:textId="77777777" w:rsidR="009145A8" w:rsidRPr="001B3259" w:rsidRDefault="009145A8" w:rsidP="009145A8">
      <w:r w:rsidRPr="001B3259">
        <w:tab/>
        <w:t>DIČ:</w:t>
      </w:r>
      <w:r w:rsidRPr="001B3259">
        <w:tab/>
      </w:r>
      <w:r w:rsidRPr="001B3259">
        <w:tab/>
      </w:r>
      <w:r>
        <w:t>CZ25285262</w:t>
      </w:r>
    </w:p>
    <w:p w14:paraId="0F53EC4C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Bankovní spojení:</w:t>
      </w:r>
      <w:r>
        <w:t xml:space="preserve"> ČSOB Pardubice</w:t>
      </w:r>
    </w:p>
    <w:p w14:paraId="219CD004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Číslo účtu:</w:t>
      </w:r>
      <w:r>
        <w:tab/>
        <w:t>0272150723/0300</w:t>
      </w:r>
      <w:r w:rsidRPr="001B3259">
        <w:tab/>
      </w:r>
    </w:p>
    <w:p w14:paraId="17E4E9F8" w14:textId="77777777" w:rsidR="009145A8" w:rsidRPr="00CC5AFD" w:rsidRDefault="009145A8" w:rsidP="009145A8">
      <w:r w:rsidRPr="001B3259">
        <w:tab/>
        <w:t>jako zhotovitel (dále jen zhotovitel)</w:t>
      </w:r>
    </w:p>
    <w:p w14:paraId="56BE8A4C" w14:textId="77777777" w:rsidR="001F6E4F" w:rsidRPr="00CC5AFD" w:rsidRDefault="001F6E4F"/>
    <w:p w14:paraId="3F59CADE" w14:textId="77777777" w:rsidR="00FC2A26" w:rsidRPr="00CC5AFD" w:rsidRDefault="00FC2A26"/>
    <w:p w14:paraId="72C889DA" w14:textId="60995ADE" w:rsidR="007A05E1" w:rsidRPr="00CC5AFD" w:rsidRDefault="001F6E4F" w:rsidP="007A05E1">
      <w:pPr>
        <w:jc w:val="center"/>
        <w:rPr>
          <w:b/>
          <w:bCs/>
          <w:u w:val="single"/>
        </w:rPr>
      </w:pPr>
      <w:r>
        <w:t xml:space="preserve">dle čl. 6 odst. 6.5 Smlouvy o dílo </w:t>
      </w:r>
      <w:r w:rsidR="00FE69B3">
        <w:t>ze dne 1</w:t>
      </w:r>
      <w:r w:rsidR="000421E4">
        <w:t>5</w:t>
      </w:r>
      <w:r w:rsidR="00FE69B3">
        <w:t>.</w:t>
      </w:r>
      <w:r w:rsidR="000421E4">
        <w:t xml:space="preserve"> 8</w:t>
      </w:r>
      <w:r w:rsidR="00FE69B3">
        <w:t>. 202</w:t>
      </w:r>
      <w:r w:rsidR="000421E4">
        <w:t>4</w:t>
      </w:r>
      <w:r w:rsidR="00FE69B3">
        <w:t xml:space="preserve"> </w:t>
      </w:r>
      <w:r w:rsidR="00FC2A26" w:rsidRPr="00CC5AFD">
        <w:t>uzavírají n</w:t>
      </w:r>
      <w:r w:rsidR="002221B2" w:rsidRPr="00CC5AFD">
        <w:t xml:space="preserve">íže uvedeného dne </w:t>
      </w:r>
      <w:r w:rsidR="00B83E59">
        <w:t>tento dodatek</w:t>
      </w:r>
      <w:r w:rsidR="002221B2" w:rsidRPr="00CC5AFD">
        <w:t xml:space="preserve"> smlouv</w:t>
      </w:r>
      <w:r w:rsidR="00B83E59">
        <w:t>y</w:t>
      </w:r>
      <w:r w:rsidR="002221B2" w:rsidRPr="00CC5AFD">
        <w:t xml:space="preserve"> </w:t>
      </w:r>
      <w:r w:rsidR="00FC2A26" w:rsidRPr="00CC5AFD">
        <w:t>o dílo</w:t>
      </w: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2. Předmět smlouvy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D3E8480" w14:textId="01031EB1" w:rsidR="000C1216" w:rsidRPr="001F6E4F" w:rsidRDefault="001F6E4F" w:rsidP="006F2DF0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Cs/>
        </w:rPr>
      </w:pPr>
      <w:r w:rsidRPr="001F6E4F">
        <w:rPr>
          <w:bCs/>
        </w:rPr>
        <w:t xml:space="preserve">Předmětem plnění smlouvy je realizace veřejné zakázky </w:t>
      </w:r>
      <w:r w:rsidRPr="001F6E4F">
        <w:rPr>
          <w:b/>
          <w:bCs/>
        </w:rPr>
        <w:t>„</w:t>
      </w:r>
      <w:r w:rsidR="000421E4" w:rsidRPr="000C491C">
        <w:rPr>
          <w:b/>
          <w:bCs/>
        </w:rPr>
        <w:t>Chodníky ul. Bo</w:t>
      </w:r>
      <w:r w:rsidR="000421E4">
        <w:rPr>
          <w:b/>
          <w:bCs/>
        </w:rPr>
        <w:t>ž</w:t>
      </w:r>
      <w:r w:rsidR="000421E4" w:rsidRPr="000C491C">
        <w:rPr>
          <w:b/>
          <w:bCs/>
        </w:rPr>
        <w:t>eny Němcové</w:t>
      </w:r>
      <w:r w:rsidR="009145A8">
        <w:rPr>
          <w:b/>
        </w:rPr>
        <w:t>“</w:t>
      </w:r>
    </w:p>
    <w:p w14:paraId="32C2E7E6" w14:textId="0E11EAB9" w:rsidR="001F6E4F" w:rsidRDefault="001F6E4F" w:rsidP="001F6E4F">
      <w:pPr>
        <w:tabs>
          <w:tab w:val="left" w:pos="567"/>
        </w:tabs>
        <w:jc w:val="both"/>
        <w:rPr>
          <w:bCs/>
        </w:rPr>
      </w:pPr>
    </w:p>
    <w:p w14:paraId="60667CB1" w14:textId="56CA8910" w:rsidR="00FE69B3" w:rsidRDefault="00FE69B3" w:rsidP="001F6E4F">
      <w:pPr>
        <w:tabs>
          <w:tab w:val="left" w:pos="567"/>
        </w:tabs>
        <w:jc w:val="both"/>
        <w:rPr>
          <w:bCs/>
        </w:rPr>
      </w:pPr>
    </w:p>
    <w:p w14:paraId="32F900D5" w14:textId="77777777" w:rsidR="00FE69B3" w:rsidRPr="001F6E4F" w:rsidRDefault="00FE69B3" w:rsidP="001F6E4F">
      <w:pPr>
        <w:tabs>
          <w:tab w:val="left" w:pos="567"/>
        </w:tabs>
        <w:jc w:val="both"/>
        <w:rPr>
          <w:bCs/>
        </w:rPr>
      </w:pPr>
    </w:p>
    <w:p w14:paraId="2CA576CF" w14:textId="77777777" w:rsidR="00766A2F" w:rsidRPr="00CC5AFD" w:rsidRDefault="00766A2F" w:rsidP="00FC2A26">
      <w:pPr>
        <w:jc w:val="both"/>
        <w:outlineLvl w:val="0"/>
        <w:rPr>
          <w:bCs/>
        </w:rPr>
      </w:pPr>
    </w:p>
    <w:p w14:paraId="62CBAA4E" w14:textId="433E2618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1F6E4F">
        <w:rPr>
          <w:b/>
          <w:bCs/>
          <w:u w:val="single"/>
        </w:rPr>
        <w:t>Změna smlouvy</w:t>
      </w:r>
    </w:p>
    <w:p w14:paraId="7E8F6A1A" w14:textId="55D8127C" w:rsidR="00443EBF" w:rsidRDefault="00443EBF" w:rsidP="001F6E4F">
      <w:pPr>
        <w:jc w:val="both"/>
        <w:outlineLvl w:val="0"/>
        <w:rPr>
          <w:bCs/>
        </w:rPr>
      </w:pPr>
    </w:p>
    <w:p w14:paraId="55E6F926" w14:textId="0DDCC728" w:rsidR="001F6E4F" w:rsidRDefault="001F6E4F" w:rsidP="00C94D56">
      <w:pPr>
        <w:pStyle w:val="Zkladntext"/>
        <w:numPr>
          <w:ilvl w:val="0"/>
          <w:numId w:val="2"/>
        </w:numPr>
        <w:tabs>
          <w:tab w:val="left" w:pos="0"/>
        </w:tabs>
        <w:spacing w:before="58"/>
        <w:ind w:hanging="502"/>
        <w:jc w:val="both"/>
        <w:rPr>
          <w:bCs/>
        </w:rPr>
      </w:pPr>
      <w:r>
        <w:rPr>
          <w:bCs/>
        </w:rPr>
        <w:t>Na základě oběma stranami odsouhlasen</w:t>
      </w:r>
      <w:r w:rsidR="00A00878">
        <w:rPr>
          <w:bCs/>
        </w:rPr>
        <w:t xml:space="preserve">ých změn vyjádřených ve změnových rozpočtech s výkazem výměr, které jsou přílohou tohoto dodatku (příloha č. 1 – vícepráce, příloha č. 2 – </w:t>
      </w:r>
      <w:r w:rsidR="009145A8">
        <w:rPr>
          <w:bCs/>
        </w:rPr>
        <w:t>méněpráce</w:t>
      </w:r>
      <w:r w:rsidR="00A00878">
        <w:rPr>
          <w:bCs/>
        </w:rPr>
        <w:t xml:space="preserve">) se </w:t>
      </w:r>
      <w:r w:rsidR="00361593" w:rsidRPr="00361593">
        <w:rPr>
          <w:b/>
        </w:rPr>
        <w:t>nahrazuje v čl. 6 odst. 6.1 takto</w:t>
      </w:r>
      <w:r w:rsidR="00361593">
        <w:rPr>
          <w:bCs/>
        </w:rPr>
        <w:t xml:space="preserve">: </w:t>
      </w:r>
    </w:p>
    <w:p w14:paraId="516C31F5" w14:textId="33270ABB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  <w:r>
        <w:rPr>
          <w:bCs/>
        </w:rPr>
        <w:lastRenderedPageBreak/>
        <w:tab/>
      </w:r>
    </w:p>
    <w:p w14:paraId="79D6353D" w14:textId="77777777" w:rsidR="00361593" w:rsidRPr="00CC5AFD" w:rsidRDefault="00361593" w:rsidP="00361593">
      <w:pPr>
        <w:ind w:left="567"/>
      </w:pPr>
      <w:r w:rsidRPr="00CC5AFD">
        <w:t>Cena díla se sjednává v celkové výši</w:t>
      </w:r>
      <w:r>
        <w:t>:</w:t>
      </w:r>
    </w:p>
    <w:p w14:paraId="29C569DC" w14:textId="496E6B7A" w:rsidR="00361593" w:rsidRPr="00C4233C" w:rsidRDefault="00361593" w:rsidP="00361593">
      <w:pPr>
        <w:pStyle w:val="Odstavecseseznamem"/>
        <w:ind w:left="567"/>
      </w:pPr>
      <w:r w:rsidRPr="00502F41">
        <w:t xml:space="preserve">Bez DPH </w:t>
      </w:r>
      <w:r w:rsidRPr="00502F41">
        <w:tab/>
      </w:r>
      <w:r w:rsidRPr="00502F41">
        <w:tab/>
      </w:r>
      <w:r w:rsidRPr="00502F41">
        <w:tab/>
      </w:r>
      <w:r w:rsidRPr="00502F41">
        <w:tab/>
      </w:r>
      <w:bookmarkStart w:id="0" w:name="_Hlk147918769"/>
      <w:r w:rsidR="000421E4">
        <w:t>1 844 188,18</w:t>
      </w:r>
      <w:r w:rsidR="00C4233C" w:rsidRPr="00C4233C">
        <w:t>Kč</w:t>
      </w:r>
      <w:bookmarkEnd w:id="0"/>
    </w:p>
    <w:p w14:paraId="157AEAC6" w14:textId="152E2A2D" w:rsidR="00361593" w:rsidRPr="00C4233C" w:rsidRDefault="00361593" w:rsidP="00361593">
      <w:pPr>
        <w:pStyle w:val="Odstavecseseznamem"/>
        <w:ind w:left="567"/>
      </w:pPr>
      <w:r w:rsidRPr="00C4233C">
        <w:t xml:space="preserve">DPH 21% </w:t>
      </w:r>
      <w:r w:rsidRPr="00C4233C">
        <w:tab/>
      </w:r>
      <w:r w:rsidRPr="00C4233C">
        <w:tab/>
      </w:r>
      <w:r w:rsidRPr="00C4233C">
        <w:tab/>
        <w:t xml:space="preserve">   </w:t>
      </w:r>
      <w:r w:rsidR="000421E4">
        <w:t>387 279,52</w:t>
      </w:r>
      <w:r w:rsidRPr="00C4233C">
        <w:t>Kč</w:t>
      </w:r>
    </w:p>
    <w:p w14:paraId="278D7D35" w14:textId="3D9B238F" w:rsidR="00361593" w:rsidRPr="00CC5AFD" w:rsidRDefault="00361593" w:rsidP="00361593">
      <w:pPr>
        <w:pStyle w:val="Odstavecseseznamem"/>
        <w:ind w:left="708" w:hanging="141"/>
      </w:pPr>
      <w:r w:rsidRPr="00C4233C">
        <w:t>Celkem včetně DPH</w:t>
      </w:r>
      <w:r w:rsidRPr="00C4233C">
        <w:tab/>
        <w:t xml:space="preserve">        </w:t>
      </w:r>
      <w:r w:rsidRPr="00C4233C">
        <w:tab/>
      </w:r>
      <w:r w:rsidR="001E034A">
        <w:t>2 231 467,70</w:t>
      </w:r>
      <w:r w:rsidRPr="00C4233C">
        <w:t>Kč</w:t>
      </w:r>
    </w:p>
    <w:p w14:paraId="7BD37256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661F1614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786A6B21" w14:textId="71843349" w:rsidR="00A00878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  <w:r>
        <w:rPr>
          <w:b/>
          <w:bCs/>
          <w:u w:val="single"/>
        </w:rPr>
        <w:t>4. Závěrečná ustanovení</w:t>
      </w:r>
    </w:p>
    <w:p w14:paraId="77B07638" w14:textId="47B4488A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</w:p>
    <w:p w14:paraId="0B4C4902" w14:textId="4BE8A2FF" w:rsidR="00B8720C" w:rsidRDefault="00B8720C" w:rsidP="00B872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Tento dodatek SOD je vyhotoven ve čtyřech stejnopisech, každá smluvní strana obdrží dva.</w:t>
      </w:r>
    </w:p>
    <w:p w14:paraId="089980C9" w14:textId="77777777" w:rsidR="00B8720C" w:rsidRDefault="00B8720C" w:rsidP="00B8720C">
      <w:pPr>
        <w:pStyle w:val="Zkladntext"/>
        <w:spacing w:before="10"/>
        <w:ind w:hanging="682"/>
        <w:rPr>
          <w:sz w:val="21"/>
        </w:rPr>
      </w:pPr>
    </w:p>
    <w:p w14:paraId="24A1273C" w14:textId="0EB563F0" w:rsidR="00D73106" w:rsidRDefault="00D73106" w:rsidP="00D731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Oprávnění zástupci smluvních stran prohlašují, že tento dodatek Smlouvy o dílo je projevem jejich svobodné a vážné vůle, že nebyl sjednán v tísni ani za nápadně jednostranně nevýhodných podmínek a že se seznámili s obsahem t</w:t>
      </w:r>
      <w:r w:rsidR="00FE69B3">
        <w:t>ohoto dodatku</w:t>
      </w:r>
      <w:r>
        <w:t xml:space="preserve"> a na důkaz souhlasu připojují své</w:t>
      </w:r>
      <w:r>
        <w:rPr>
          <w:spacing w:val="-13"/>
        </w:rPr>
        <w:t xml:space="preserve"> </w:t>
      </w:r>
      <w:r>
        <w:t>podpisy.</w:t>
      </w:r>
    </w:p>
    <w:p w14:paraId="70336272" w14:textId="556AE291" w:rsidR="00D73106" w:rsidRDefault="00D73106" w:rsidP="00D73106">
      <w:pPr>
        <w:pStyle w:val="Zkladntext"/>
        <w:tabs>
          <w:tab w:val="left" w:pos="0"/>
        </w:tabs>
        <w:spacing w:before="58"/>
        <w:ind w:left="644"/>
        <w:jc w:val="both"/>
        <w:rPr>
          <w:b/>
          <w:bCs/>
          <w:u w:val="single"/>
        </w:rPr>
      </w:pPr>
    </w:p>
    <w:p w14:paraId="0DDA2080" w14:textId="77777777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Cs/>
        </w:rPr>
      </w:pPr>
    </w:p>
    <w:p w14:paraId="093DC2AE" w14:textId="216248DB" w:rsidR="00A00878" w:rsidRDefault="00A00878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</w:p>
    <w:p w14:paraId="66A26C76" w14:textId="6B90A2A9" w:rsidR="00A00878" w:rsidRDefault="00D73106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  <w:r>
        <w:rPr>
          <w:bCs/>
        </w:rPr>
        <w:tab/>
      </w: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77777777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</w:p>
    <w:p w14:paraId="55817472" w14:textId="77777777" w:rsidR="009145A8" w:rsidRDefault="00184F23" w:rsidP="00184F23">
      <w:pPr>
        <w:jc w:val="both"/>
        <w:rPr>
          <w:bCs/>
        </w:rPr>
      </w:pPr>
      <w:r w:rsidRPr="00CC5AFD">
        <w:rPr>
          <w:bCs/>
        </w:rPr>
        <w:t xml:space="preserve"> starosta MO Pardubice V</w:t>
      </w:r>
    </w:p>
    <w:p w14:paraId="28482FD2" w14:textId="77777777" w:rsidR="009145A8" w:rsidRDefault="009145A8" w:rsidP="00184F23">
      <w:pPr>
        <w:jc w:val="both"/>
        <w:rPr>
          <w:bCs/>
        </w:rPr>
      </w:pPr>
    </w:p>
    <w:p w14:paraId="08840E03" w14:textId="77777777" w:rsidR="009145A8" w:rsidRDefault="009145A8" w:rsidP="00184F23">
      <w:pPr>
        <w:jc w:val="both"/>
        <w:rPr>
          <w:bCs/>
        </w:rPr>
      </w:pPr>
    </w:p>
    <w:p w14:paraId="02D7553F" w14:textId="77777777" w:rsidR="009145A8" w:rsidRDefault="009145A8" w:rsidP="00184F23">
      <w:pPr>
        <w:jc w:val="both"/>
        <w:rPr>
          <w:bCs/>
        </w:rPr>
      </w:pPr>
    </w:p>
    <w:p w14:paraId="5DAC374D" w14:textId="77777777" w:rsidR="009145A8" w:rsidRDefault="009145A8" w:rsidP="00184F23">
      <w:pPr>
        <w:jc w:val="both"/>
        <w:rPr>
          <w:bCs/>
        </w:rPr>
      </w:pPr>
    </w:p>
    <w:p w14:paraId="4BB7414B" w14:textId="77777777" w:rsidR="009145A8" w:rsidRDefault="009145A8" w:rsidP="00184F23">
      <w:pPr>
        <w:jc w:val="both"/>
        <w:rPr>
          <w:bCs/>
        </w:rPr>
      </w:pPr>
    </w:p>
    <w:p w14:paraId="454448B4" w14:textId="77777777" w:rsidR="009145A8" w:rsidRDefault="009145A8" w:rsidP="00184F23">
      <w:pPr>
        <w:jc w:val="both"/>
        <w:rPr>
          <w:bCs/>
        </w:rPr>
      </w:pPr>
    </w:p>
    <w:p w14:paraId="67A6050B" w14:textId="77777777" w:rsidR="009145A8" w:rsidRDefault="009145A8" w:rsidP="009145A8">
      <w:pPr>
        <w:jc w:val="both"/>
        <w:rPr>
          <w:rFonts w:ascii="Katarine" w:hAnsi="Katarine"/>
          <w:u w:val="single"/>
        </w:rPr>
      </w:pPr>
      <w:r w:rsidRPr="009B1507">
        <w:rPr>
          <w:rFonts w:ascii="Katarine" w:hAnsi="Katarine"/>
          <w:u w:val="single"/>
        </w:rPr>
        <w:t>Doložka podle § 41 zákona č. 128/2000 Sb., o obcích, v platném znění</w:t>
      </w:r>
    </w:p>
    <w:p w14:paraId="441F503F" w14:textId="03C3C686" w:rsidR="00C86FAC" w:rsidRPr="00CC5AFD" w:rsidRDefault="009145A8" w:rsidP="009145A8">
      <w:pPr>
        <w:jc w:val="both"/>
      </w:pPr>
      <w:r>
        <w:rPr>
          <w:rFonts w:ascii="Katarine" w:hAnsi="Katarine"/>
        </w:rPr>
        <w:t xml:space="preserve">Předmět této smlouvy byl schválen usnesením Rady MO Pardubice V č. </w:t>
      </w:r>
      <w:r w:rsidR="00AB0A19">
        <w:rPr>
          <w:rFonts w:ascii="Katarine" w:hAnsi="Katarine"/>
        </w:rPr>
        <w:t xml:space="preserve">180/2024 </w:t>
      </w:r>
      <w:r>
        <w:rPr>
          <w:rFonts w:ascii="Katarine" w:hAnsi="Katarine"/>
        </w:rPr>
        <w:t xml:space="preserve">R ze dne </w:t>
      </w:r>
      <w:r w:rsidR="001E034A">
        <w:rPr>
          <w:rFonts w:ascii="Katarine" w:hAnsi="Katarine"/>
        </w:rPr>
        <w:t>4</w:t>
      </w:r>
      <w:r>
        <w:rPr>
          <w:rFonts w:ascii="Katarine" w:hAnsi="Katarine"/>
        </w:rPr>
        <w:t>. 1</w:t>
      </w:r>
      <w:r w:rsidR="001E034A">
        <w:rPr>
          <w:rFonts w:ascii="Katarine" w:hAnsi="Katarine"/>
        </w:rPr>
        <w:t>2</w:t>
      </w:r>
      <w:r>
        <w:rPr>
          <w:rFonts w:ascii="Katarine" w:hAnsi="Katarine"/>
        </w:rPr>
        <w:t>. 202</w:t>
      </w:r>
      <w:r w:rsidR="001E034A">
        <w:rPr>
          <w:rFonts w:ascii="Katarine" w:hAnsi="Katarine"/>
        </w:rPr>
        <w:t>4</w:t>
      </w:r>
      <w:r w:rsidR="00184F23"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ED02" w14:textId="77777777" w:rsidR="00291B85" w:rsidRDefault="00291B85" w:rsidP="0006552C">
      <w:r>
        <w:separator/>
      </w:r>
    </w:p>
  </w:endnote>
  <w:endnote w:type="continuationSeparator" w:id="0">
    <w:p w14:paraId="4D20B812" w14:textId="77777777" w:rsidR="00291B85" w:rsidRDefault="00291B85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375F" w14:textId="77777777" w:rsidR="00291B85" w:rsidRDefault="00291B85" w:rsidP="0006552C">
      <w:r>
        <w:separator/>
      </w:r>
    </w:p>
  </w:footnote>
  <w:footnote w:type="continuationSeparator" w:id="0">
    <w:p w14:paraId="3C35F056" w14:textId="77777777" w:rsidR="00291B85" w:rsidRDefault="00291B85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B987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5C013A6"/>
    <w:multiLevelType w:val="hybridMultilevel"/>
    <w:tmpl w:val="266A3600"/>
    <w:lvl w:ilvl="0" w:tplc="16D68300">
      <w:start w:val="1"/>
      <w:numFmt w:val="decimal"/>
      <w:lvlText w:val="4. %1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74C3"/>
    <w:multiLevelType w:val="hybridMultilevel"/>
    <w:tmpl w:val="63AAD07A"/>
    <w:lvl w:ilvl="0" w:tplc="E81E62C6">
      <w:start w:val="1"/>
      <w:numFmt w:val="decimal"/>
      <w:lvlText w:val="4. 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9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9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690D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8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9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013978">
    <w:abstractNumId w:val="11"/>
  </w:num>
  <w:num w:numId="2" w16cid:durableId="1824085366">
    <w:abstractNumId w:val="6"/>
  </w:num>
  <w:num w:numId="3" w16cid:durableId="171457237">
    <w:abstractNumId w:val="4"/>
  </w:num>
  <w:num w:numId="4" w16cid:durableId="1967346924">
    <w:abstractNumId w:val="14"/>
  </w:num>
  <w:num w:numId="5" w16cid:durableId="1322006440">
    <w:abstractNumId w:val="9"/>
  </w:num>
  <w:num w:numId="6" w16cid:durableId="1092121674">
    <w:abstractNumId w:val="5"/>
  </w:num>
  <w:num w:numId="7" w16cid:durableId="1231429687">
    <w:abstractNumId w:val="13"/>
  </w:num>
  <w:num w:numId="8" w16cid:durableId="1159466826">
    <w:abstractNumId w:val="19"/>
  </w:num>
  <w:num w:numId="9" w16cid:durableId="1805807621">
    <w:abstractNumId w:val="2"/>
  </w:num>
  <w:num w:numId="10" w16cid:durableId="1127967027">
    <w:abstractNumId w:val="17"/>
  </w:num>
  <w:num w:numId="11" w16cid:durableId="91820275">
    <w:abstractNumId w:val="18"/>
  </w:num>
  <w:num w:numId="12" w16cid:durableId="593320185">
    <w:abstractNumId w:val="10"/>
  </w:num>
  <w:num w:numId="13" w16cid:durableId="334262008">
    <w:abstractNumId w:val="12"/>
  </w:num>
  <w:num w:numId="14" w16cid:durableId="677466829">
    <w:abstractNumId w:val="0"/>
  </w:num>
  <w:num w:numId="15" w16cid:durableId="1733112970">
    <w:abstractNumId w:val="8"/>
  </w:num>
  <w:num w:numId="16" w16cid:durableId="1085148099">
    <w:abstractNumId w:val="1"/>
  </w:num>
  <w:num w:numId="17" w16cid:durableId="98644453">
    <w:abstractNumId w:val="15"/>
  </w:num>
  <w:num w:numId="18" w16cid:durableId="989864870">
    <w:abstractNumId w:val="16"/>
  </w:num>
  <w:num w:numId="19" w16cid:durableId="1206721424">
    <w:abstractNumId w:val="3"/>
  </w:num>
  <w:num w:numId="20" w16cid:durableId="107435361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16003"/>
    <w:rsid w:val="00026197"/>
    <w:rsid w:val="000421E4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2D14"/>
    <w:rsid w:val="001130D7"/>
    <w:rsid w:val="00115CA2"/>
    <w:rsid w:val="001207B0"/>
    <w:rsid w:val="00130F1F"/>
    <w:rsid w:val="00133E29"/>
    <w:rsid w:val="0013552B"/>
    <w:rsid w:val="00157AA6"/>
    <w:rsid w:val="001709A5"/>
    <w:rsid w:val="00184F23"/>
    <w:rsid w:val="00190002"/>
    <w:rsid w:val="00190A1A"/>
    <w:rsid w:val="00193DD0"/>
    <w:rsid w:val="00197D2B"/>
    <w:rsid w:val="001B1F55"/>
    <w:rsid w:val="001E034A"/>
    <w:rsid w:val="001E2050"/>
    <w:rsid w:val="001F22A8"/>
    <w:rsid w:val="001F6E4F"/>
    <w:rsid w:val="001F7B7F"/>
    <w:rsid w:val="00214586"/>
    <w:rsid w:val="00216A9D"/>
    <w:rsid w:val="002203E1"/>
    <w:rsid w:val="002221B2"/>
    <w:rsid w:val="002222EF"/>
    <w:rsid w:val="00225D2C"/>
    <w:rsid w:val="00237234"/>
    <w:rsid w:val="00244D00"/>
    <w:rsid w:val="00252EE9"/>
    <w:rsid w:val="002831A0"/>
    <w:rsid w:val="00291B85"/>
    <w:rsid w:val="00292A22"/>
    <w:rsid w:val="002A1879"/>
    <w:rsid w:val="002A3251"/>
    <w:rsid w:val="002C6D21"/>
    <w:rsid w:val="002D55AE"/>
    <w:rsid w:val="002E2672"/>
    <w:rsid w:val="003010E6"/>
    <w:rsid w:val="003012FF"/>
    <w:rsid w:val="0032042B"/>
    <w:rsid w:val="0033087F"/>
    <w:rsid w:val="00331CE4"/>
    <w:rsid w:val="00335FE0"/>
    <w:rsid w:val="0034722A"/>
    <w:rsid w:val="00361593"/>
    <w:rsid w:val="00361FA4"/>
    <w:rsid w:val="00371120"/>
    <w:rsid w:val="00371A18"/>
    <w:rsid w:val="003953A7"/>
    <w:rsid w:val="003A36E0"/>
    <w:rsid w:val="003B0E9A"/>
    <w:rsid w:val="003C300A"/>
    <w:rsid w:val="003D0938"/>
    <w:rsid w:val="003E3720"/>
    <w:rsid w:val="003F03C5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62CDD"/>
    <w:rsid w:val="00476D4D"/>
    <w:rsid w:val="00482020"/>
    <w:rsid w:val="004934F8"/>
    <w:rsid w:val="0049466B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502F41"/>
    <w:rsid w:val="00516477"/>
    <w:rsid w:val="00523862"/>
    <w:rsid w:val="00534F74"/>
    <w:rsid w:val="00554F63"/>
    <w:rsid w:val="005611B1"/>
    <w:rsid w:val="0056484F"/>
    <w:rsid w:val="005659A9"/>
    <w:rsid w:val="00587DBC"/>
    <w:rsid w:val="005940C9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447E"/>
    <w:rsid w:val="00657EDA"/>
    <w:rsid w:val="006605C5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103C7"/>
    <w:rsid w:val="00726544"/>
    <w:rsid w:val="007561D2"/>
    <w:rsid w:val="00765777"/>
    <w:rsid w:val="0076619B"/>
    <w:rsid w:val="00766A2F"/>
    <w:rsid w:val="00784667"/>
    <w:rsid w:val="007869C5"/>
    <w:rsid w:val="00792FC9"/>
    <w:rsid w:val="00794F23"/>
    <w:rsid w:val="007A05E1"/>
    <w:rsid w:val="007B053A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E6927"/>
    <w:rsid w:val="008F2AB7"/>
    <w:rsid w:val="0090058A"/>
    <w:rsid w:val="0090096F"/>
    <w:rsid w:val="009009CB"/>
    <w:rsid w:val="009040D7"/>
    <w:rsid w:val="00906F5E"/>
    <w:rsid w:val="009145A8"/>
    <w:rsid w:val="00930EA4"/>
    <w:rsid w:val="00932A26"/>
    <w:rsid w:val="009472A1"/>
    <w:rsid w:val="00950652"/>
    <w:rsid w:val="00965B9D"/>
    <w:rsid w:val="009671FA"/>
    <w:rsid w:val="009A376B"/>
    <w:rsid w:val="009B1C23"/>
    <w:rsid w:val="009B1DA9"/>
    <w:rsid w:val="009B5836"/>
    <w:rsid w:val="009B7041"/>
    <w:rsid w:val="009C7767"/>
    <w:rsid w:val="009E2344"/>
    <w:rsid w:val="009F269C"/>
    <w:rsid w:val="009F276E"/>
    <w:rsid w:val="00A00878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B0A19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3E59"/>
    <w:rsid w:val="00B8720C"/>
    <w:rsid w:val="00B94B77"/>
    <w:rsid w:val="00BB1E98"/>
    <w:rsid w:val="00BB5CEE"/>
    <w:rsid w:val="00BC2CB0"/>
    <w:rsid w:val="00BC597F"/>
    <w:rsid w:val="00BC6A95"/>
    <w:rsid w:val="00BD35E6"/>
    <w:rsid w:val="00BD4E3C"/>
    <w:rsid w:val="00BD7E44"/>
    <w:rsid w:val="00BE07AD"/>
    <w:rsid w:val="00BE6519"/>
    <w:rsid w:val="00BF0D5B"/>
    <w:rsid w:val="00C077ED"/>
    <w:rsid w:val="00C156E7"/>
    <w:rsid w:val="00C4233C"/>
    <w:rsid w:val="00C479E0"/>
    <w:rsid w:val="00C50E99"/>
    <w:rsid w:val="00C60F21"/>
    <w:rsid w:val="00C86D1B"/>
    <w:rsid w:val="00C86FAC"/>
    <w:rsid w:val="00C9286B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10EBD"/>
    <w:rsid w:val="00D15582"/>
    <w:rsid w:val="00D22B6F"/>
    <w:rsid w:val="00D30EA9"/>
    <w:rsid w:val="00D37274"/>
    <w:rsid w:val="00D470C2"/>
    <w:rsid w:val="00D54ED6"/>
    <w:rsid w:val="00D73106"/>
    <w:rsid w:val="00D747B5"/>
    <w:rsid w:val="00D76301"/>
    <w:rsid w:val="00D77ED4"/>
    <w:rsid w:val="00D90630"/>
    <w:rsid w:val="00D93CC0"/>
    <w:rsid w:val="00DB44BD"/>
    <w:rsid w:val="00DC378D"/>
    <w:rsid w:val="00DC6063"/>
    <w:rsid w:val="00DD664B"/>
    <w:rsid w:val="00DF266E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6007C"/>
    <w:rsid w:val="00E74A73"/>
    <w:rsid w:val="00E80409"/>
    <w:rsid w:val="00E83729"/>
    <w:rsid w:val="00E83BB1"/>
    <w:rsid w:val="00EB0F8A"/>
    <w:rsid w:val="00EB4590"/>
    <w:rsid w:val="00EC2640"/>
    <w:rsid w:val="00EC38D6"/>
    <w:rsid w:val="00ED3F46"/>
    <w:rsid w:val="00EF00F2"/>
    <w:rsid w:val="00EF609C"/>
    <w:rsid w:val="00F0183F"/>
    <w:rsid w:val="00F04A3C"/>
    <w:rsid w:val="00F17983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71DCE"/>
    <w:rsid w:val="00F854D1"/>
    <w:rsid w:val="00FA3972"/>
    <w:rsid w:val="00FA5886"/>
    <w:rsid w:val="00FC1E7E"/>
    <w:rsid w:val="00FC2A2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2468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14</cp:revision>
  <cp:lastPrinted>2023-10-19T06:00:00Z</cp:lastPrinted>
  <dcterms:created xsi:type="dcterms:W3CDTF">2021-02-10T14:10:00Z</dcterms:created>
  <dcterms:modified xsi:type="dcterms:W3CDTF">2024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